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24C0" w14:textId="77777777" w:rsidR="00EF2FBB" w:rsidRPr="00EF2FBB" w:rsidRDefault="00EF2FBB" w:rsidP="00EF2FBB">
      <w:pPr>
        <w:ind w:left="2832" w:firstLine="708"/>
        <w:rPr>
          <w:sz w:val="18"/>
          <w:szCs w:val="18"/>
        </w:rPr>
      </w:pPr>
      <w:r w:rsidRPr="00EF2FBB">
        <w:rPr>
          <w:sz w:val="18"/>
          <w:szCs w:val="18"/>
        </w:rPr>
        <w:t>Załącznik nr 1</w:t>
      </w:r>
      <w:r w:rsidR="003951D2">
        <w:rPr>
          <w:sz w:val="18"/>
          <w:szCs w:val="18"/>
        </w:rPr>
        <w:t>2A</w:t>
      </w:r>
      <w:r w:rsidRPr="00EF2FBB">
        <w:rPr>
          <w:sz w:val="18"/>
          <w:szCs w:val="18"/>
        </w:rPr>
        <w:t xml:space="preserve"> do Zasad składani</w:t>
      </w:r>
      <w:r w:rsidR="003951D2">
        <w:rPr>
          <w:sz w:val="18"/>
          <w:szCs w:val="18"/>
        </w:rPr>
        <w:t>a</w:t>
      </w:r>
      <w:r w:rsidRPr="00EF2FBB">
        <w:rPr>
          <w:sz w:val="18"/>
          <w:szCs w:val="18"/>
        </w:rPr>
        <w:t xml:space="preserve"> i rozpatrywania  skarg i reklamacji</w:t>
      </w:r>
    </w:p>
    <w:p w14:paraId="34C9B3AA" w14:textId="77777777" w:rsidR="00EF2FBB" w:rsidRDefault="00EF2FBB" w:rsidP="00EF2FBB">
      <w:pPr>
        <w:ind w:left="2832"/>
      </w:pPr>
    </w:p>
    <w:p w14:paraId="10B87354" w14:textId="638D9995" w:rsidR="00EF2FBB" w:rsidRPr="00726FE8" w:rsidRDefault="00015149" w:rsidP="00E656C0">
      <w:pPr>
        <w:ind w:left="1416" w:firstLine="708"/>
        <w:rPr>
          <w:b/>
        </w:rPr>
      </w:pPr>
      <w:bookmarkStart w:id="0" w:name="_GoBack"/>
      <w:r w:rsidRPr="00726FE8">
        <w:rPr>
          <w:b/>
        </w:rPr>
        <w:t>Formularz reklama</w:t>
      </w:r>
      <w:r w:rsidR="009C54BD" w:rsidRPr="00726FE8">
        <w:rPr>
          <w:b/>
        </w:rPr>
        <w:t xml:space="preserve">cji  ubezpieczeniowej </w:t>
      </w:r>
      <w:proofErr w:type="spellStart"/>
      <w:r w:rsidR="009C54BD" w:rsidRPr="00726FE8">
        <w:rPr>
          <w:b/>
        </w:rPr>
        <w:t>InterRisk</w:t>
      </w:r>
      <w:proofErr w:type="spellEnd"/>
    </w:p>
    <w:bookmarkEnd w:id="0"/>
    <w:p w14:paraId="0F2D05C1" w14:textId="77777777" w:rsidR="00EF2FBB" w:rsidRDefault="00EF2FBB" w:rsidP="00EF2FBB">
      <w:r>
        <w:t>I. Przedmiot reklamacji</w:t>
      </w:r>
    </w:p>
    <w:p w14:paraId="4D428558" w14:textId="77777777" w:rsidR="00EF2FBB" w:rsidRDefault="00EF2FBB" w:rsidP="00EF2FBB">
      <w:r>
        <w:t>1. Którego Towarzystwa dotyczy reklamacja?</w:t>
      </w:r>
    </w:p>
    <w:p w14:paraId="0C025EB5" w14:textId="77777777" w:rsidR="00EF2FBB" w:rsidRDefault="00EF2FBB" w:rsidP="00EF2FBB">
      <w:r>
        <w:t>(nazwa) ………………………………………………………………………….</w:t>
      </w:r>
    </w:p>
    <w:p w14:paraId="51F80225" w14:textId="77777777" w:rsidR="00EF2FBB" w:rsidRDefault="00EF2FBB" w:rsidP="00EF2FBB">
      <w:r>
        <w:t>2. Czego dotyczy reklamacja?</w:t>
      </w:r>
    </w:p>
    <w:p w14:paraId="32772EB8" w14:textId="77777777" w:rsidR="00EF2FBB" w:rsidRDefault="00EF2FBB" w:rsidP="00EF2FBB">
      <w:pPr>
        <w:pStyle w:val="Akapitzlist"/>
        <w:numPr>
          <w:ilvl w:val="0"/>
          <w:numId w:val="6"/>
        </w:numPr>
      </w:pPr>
      <w:r>
        <w:t>umowa ubezpieczenia, numer polisy: …………………………………………………………….</w:t>
      </w:r>
    </w:p>
    <w:p w14:paraId="21480430" w14:textId="77777777" w:rsidR="00C92D98" w:rsidRDefault="00EF2FBB" w:rsidP="00EF2FBB">
      <w:pPr>
        <w:pStyle w:val="Akapitzlist"/>
        <w:numPr>
          <w:ilvl w:val="0"/>
          <w:numId w:val="6"/>
        </w:numPr>
      </w:pPr>
      <w:r>
        <w:t xml:space="preserve">odszkodowanie/świadczenie z umowy ubezpieczenia, numer: </w:t>
      </w:r>
    </w:p>
    <w:p w14:paraId="62D579E1" w14:textId="77777777" w:rsidR="00C92D98" w:rsidRDefault="00C92D98" w:rsidP="00C92D98"/>
    <w:p w14:paraId="32B1A1C7" w14:textId="77777777" w:rsidR="00EF2FBB" w:rsidRDefault="00EF2FBB" w:rsidP="00C92D98">
      <w:pPr>
        <w:pStyle w:val="Akapitzlist"/>
      </w:pPr>
      <w:r>
        <w:t>…………………………………………………………………………………………………………</w:t>
      </w:r>
    </w:p>
    <w:p w14:paraId="63981E7E" w14:textId="77777777" w:rsidR="00C92D98" w:rsidRDefault="00C92D98" w:rsidP="00C92D98">
      <w:pPr>
        <w:pStyle w:val="Akapitzlist"/>
      </w:pPr>
    </w:p>
    <w:p w14:paraId="5DD6A163" w14:textId="77777777" w:rsidR="00EF2FBB" w:rsidRDefault="00EF2FBB" w:rsidP="00EF2FBB">
      <w:pPr>
        <w:pStyle w:val="Akapitzlist"/>
        <w:numPr>
          <w:ilvl w:val="0"/>
          <w:numId w:val="6"/>
        </w:numPr>
      </w:pPr>
      <w:r>
        <w:t>inne, numer sprawy:</w:t>
      </w:r>
    </w:p>
    <w:p w14:paraId="0DFA3619" w14:textId="77777777" w:rsidR="00C92D98" w:rsidRDefault="00C92D98" w:rsidP="00C92D98">
      <w:pPr>
        <w:pStyle w:val="Akapitzlist"/>
      </w:pPr>
    </w:p>
    <w:p w14:paraId="52FA1C78" w14:textId="77777777" w:rsidR="00EF2FBB" w:rsidRDefault="00EF2FBB" w:rsidP="00C92D98">
      <w:pPr>
        <w:pStyle w:val="Akapitzlist"/>
      </w:pPr>
      <w:r>
        <w:t>…………………………………………………………………………………………………………</w:t>
      </w:r>
    </w:p>
    <w:p w14:paraId="60231B0E" w14:textId="77777777" w:rsidR="00EF2FBB" w:rsidRDefault="00EF2FBB" w:rsidP="00EF2FBB">
      <w:r>
        <w:t>II. Klient składa reklamację jako:</w:t>
      </w:r>
    </w:p>
    <w:p w14:paraId="3DD1E4C4" w14:textId="77777777" w:rsidR="008D41E9" w:rsidRDefault="00EF2FBB" w:rsidP="008D41E9">
      <w:pPr>
        <w:pStyle w:val="Akapitzlist"/>
        <w:numPr>
          <w:ilvl w:val="0"/>
          <w:numId w:val="8"/>
        </w:numPr>
      </w:pPr>
      <w:r>
        <w:t xml:space="preserve">1.Ubezpieczający </w:t>
      </w:r>
    </w:p>
    <w:p w14:paraId="384216A2" w14:textId="77777777" w:rsidR="008D41E9" w:rsidRDefault="00EF2FBB" w:rsidP="008D41E9">
      <w:pPr>
        <w:pStyle w:val="Akapitzlist"/>
        <w:numPr>
          <w:ilvl w:val="0"/>
          <w:numId w:val="8"/>
        </w:numPr>
      </w:pPr>
      <w:r>
        <w:t xml:space="preserve">2. Ubezpieczony </w:t>
      </w:r>
    </w:p>
    <w:p w14:paraId="5A6B201D" w14:textId="77777777" w:rsidR="00EF2FBB" w:rsidRDefault="00EF2FBB" w:rsidP="008D41E9">
      <w:pPr>
        <w:pStyle w:val="Akapitzlist"/>
        <w:numPr>
          <w:ilvl w:val="0"/>
          <w:numId w:val="8"/>
        </w:numPr>
      </w:pPr>
      <w:r>
        <w:t>3. Uposażony</w:t>
      </w:r>
    </w:p>
    <w:p w14:paraId="5ABBDB84" w14:textId="77777777" w:rsidR="008D41E9" w:rsidRDefault="00EF2FBB" w:rsidP="008D41E9">
      <w:pPr>
        <w:pStyle w:val="Akapitzlist"/>
        <w:numPr>
          <w:ilvl w:val="0"/>
          <w:numId w:val="8"/>
        </w:numPr>
      </w:pPr>
      <w:r>
        <w:t xml:space="preserve">4. Uprawniony z umowy ubezpieczenia </w:t>
      </w:r>
    </w:p>
    <w:p w14:paraId="73E12EC4" w14:textId="77777777" w:rsidR="00EF2FBB" w:rsidRDefault="00EF2FBB" w:rsidP="008D41E9">
      <w:pPr>
        <w:pStyle w:val="Akapitzlist"/>
        <w:numPr>
          <w:ilvl w:val="0"/>
          <w:numId w:val="8"/>
        </w:numPr>
      </w:pPr>
      <w:r>
        <w:t>5.  Inny:………………………………………</w:t>
      </w:r>
    </w:p>
    <w:p w14:paraId="20CC10E9" w14:textId="77777777" w:rsidR="00EF2FBB" w:rsidRDefault="00EF2FBB" w:rsidP="00EF2FBB">
      <w:r>
        <w:t>III. Dane Klienta</w:t>
      </w:r>
    </w:p>
    <w:p w14:paraId="4FB19049" w14:textId="77777777" w:rsidR="00EF2FBB" w:rsidRDefault="00EF2FBB" w:rsidP="00EF2FBB">
      <w:r>
        <w:t>Imię i nazwisko: ……………………………………………………………………………………..</w:t>
      </w:r>
    </w:p>
    <w:p w14:paraId="69F931F5" w14:textId="77777777" w:rsidR="00EF2FBB" w:rsidRDefault="00EF2FBB" w:rsidP="00EF2FBB">
      <w:r>
        <w:t>PESEL: ………………………………………………………………………………………………</w:t>
      </w:r>
    </w:p>
    <w:p w14:paraId="17FE845C" w14:textId="77777777" w:rsidR="00EF2FBB" w:rsidRDefault="00EF2FBB" w:rsidP="00EF2FBB">
      <w:r>
        <w:t>Adres zamieszkania: ……………………………………………………………………………….</w:t>
      </w:r>
    </w:p>
    <w:p w14:paraId="1A2876AB" w14:textId="77777777" w:rsidR="00EF2FBB" w:rsidRDefault="00EF2FBB" w:rsidP="00EF2FBB">
      <w:r>
        <w:t>Adres korespondencyjny (wypełnić jeżeli jest inny niż adres zamieszkania):</w:t>
      </w:r>
    </w:p>
    <w:p w14:paraId="1D5D4F45" w14:textId="77777777" w:rsidR="00EF2FBB" w:rsidRDefault="00EF2FBB" w:rsidP="00EF2FBB">
      <w:r>
        <w:t>………………………………………………………………………………………………………...</w:t>
      </w:r>
    </w:p>
    <w:p w14:paraId="1FB6D90B" w14:textId="77777777" w:rsidR="00EF2FBB" w:rsidRDefault="00EF2FBB" w:rsidP="00EF2FBB">
      <w:r>
        <w:t>Adres e-mail: ………………………………………………………………………………………..</w:t>
      </w:r>
    </w:p>
    <w:p w14:paraId="44B13FB5" w14:textId="77777777" w:rsidR="00EF2FBB" w:rsidRDefault="00EF2FBB" w:rsidP="00EF2FBB">
      <w:r>
        <w:t>Nr tel.: ………………………………………………………………………………………………..</w:t>
      </w:r>
    </w:p>
    <w:p w14:paraId="5EE5CBE2" w14:textId="77777777" w:rsidR="00EF2FBB" w:rsidRDefault="00EF2FBB" w:rsidP="00EF2FBB">
      <w:r>
        <w:t>IV. Opis reklamacji (należy dokładnie opisać czego dotyczy reklamacja, podać uzasadnienie oraz jakie są oczekiwania Klienta)</w:t>
      </w:r>
    </w:p>
    <w:p w14:paraId="30CB81BB" w14:textId="77777777" w:rsidR="00EF2FBB" w:rsidRDefault="00EF2FBB" w:rsidP="00EF2FB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3CBA9A" w14:textId="77777777" w:rsidR="00EF2FBB" w:rsidRDefault="00EF2FBB" w:rsidP="00EF2FBB">
      <w:r>
        <w:t>Załączniki:</w:t>
      </w:r>
    </w:p>
    <w:p w14:paraId="56CF6D5A" w14:textId="77777777" w:rsidR="00EF2FBB" w:rsidRDefault="00EF2FBB" w:rsidP="00EF2FBB">
      <w:r>
        <w:t>1……………………………………………………………………</w:t>
      </w:r>
    </w:p>
    <w:p w14:paraId="6EA2F381" w14:textId="77777777" w:rsidR="00EF2FBB" w:rsidRDefault="00EF2FBB" w:rsidP="00EF2FBB">
      <w:r>
        <w:t>2……………………………………………………………………</w:t>
      </w:r>
    </w:p>
    <w:p w14:paraId="7C648595" w14:textId="77777777" w:rsidR="00EF2FBB" w:rsidRDefault="00EF2FBB" w:rsidP="00EF2FBB">
      <w:r>
        <w:t>3……………………………………………………………………</w:t>
      </w:r>
    </w:p>
    <w:p w14:paraId="3765B0B9" w14:textId="77777777" w:rsidR="00EF2FBB" w:rsidRDefault="00EF2FBB" w:rsidP="00EF2FBB">
      <w:r>
        <w:t>Wnoszę o udzielenie mi odpowiedzi na mój adres e-mail wskazany w pkt. III.</w:t>
      </w:r>
    </w:p>
    <w:p w14:paraId="53396BF8" w14:textId="77777777" w:rsidR="00EF2FBB" w:rsidRDefault="00EF2FBB" w:rsidP="00EF2FBB">
      <w:pPr>
        <w:ind w:left="4956" w:firstLine="708"/>
      </w:pPr>
      <w:r>
        <w:t>…………………………………………………………</w:t>
      </w:r>
    </w:p>
    <w:p w14:paraId="5CEFDCDD" w14:textId="77777777" w:rsidR="00EF2FBB" w:rsidRDefault="00EF2FBB" w:rsidP="00EF2FBB">
      <w:pPr>
        <w:ind w:left="4248"/>
      </w:pPr>
      <w:r>
        <w:t>Data i czytelny podpis składającego reklamację</w:t>
      </w:r>
    </w:p>
    <w:p w14:paraId="78F8E6F8" w14:textId="77777777" w:rsidR="00EF2FBB" w:rsidRDefault="00EF2FBB" w:rsidP="00EF2FBB">
      <w:r>
        <w:t>V. Wypełnia Pośrednik</w:t>
      </w:r>
    </w:p>
    <w:p w14:paraId="7FC1AC61" w14:textId="7F95667A" w:rsidR="00EF2FBB" w:rsidRDefault="00EF2FBB" w:rsidP="00EF2FBB">
      <w:r>
        <w:t>Oświadczam, że przyj</w:t>
      </w:r>
      <w:r w:rsidR="00327E82">
        <w:t xml:space="preserve">ęłam/ </w:t>
      </w:r>
      <w:proofErr w:type="spellStart"/>
      <w:r>
        <w:t>ąłem</w:t>
      </w:r>
      <w:proofErr w:type="spellEnd"/>
      <w:r>
        <w:t xml:space="preserve"> reklamację ustną w dniu ……………………roku.</w:t>
      </w:r>
    </w:p>
    <w:p w14:paraId="43FF01D8" w14:textId="77777777" w:rsidR="00EF2FBB" w:rsidRDefault="00EF2FBB" w:rsidP="00EF2FBB">
      <w:pPr>
        <w:ind w:left="4956" w:firstLine="708"/>
      </w:pPr>
      <w:r>
        <w:t>…………………………………………………………</w:t>
      </w:r>
    </w:p>
    <w:p w14:paraId="28F69802" w14:textId="77777777" w:rsidR="005809B7" w:rsidRDefault="00EF2FBB" w:rsidP="00EF2FBB">
      <w:pPr>
        <w:ind w:left="4248" w:firstLine="708"/>
      </w:pPr>
      <w:r>
        <w:t>Czytelny podpis/pieczątka Pośrednika</w:t>
      </w:r>
    </w:p>
    <w:sectPr w:rsidR="0058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9AA3" w16cex:dateUtc="2023-01-30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B76AD" w16cid:durableId="27829A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BFA"/>
    <w:multiLevelType w:val="hybridMultilevel"/>
    <w:tmpl w:val="DA48AE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3F7A"/>
    <w:multiLevelType w:val="hybridMultilevel"/>
    <w:tmpl w:val="E602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D3F"/>
    <w:multiLevelType w:val="hybridMultilevel"/>
    <w:tmpl w:val="B96AA8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97DC1"/>
    <w:multiLevelType w:val="hybridMultilevel"/>
    <w:tmpl w:val="3486515A"/>
    <w:lvl w:ilvl="0" w:tplc="35A44C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E428B"/>
    <w:multiLevelType w:val="hybridMultilevel"/>
    <w:tmpl w:val="01686CBC"/>
    <w:lvl w:ilvl="0" w:tplc="35A44C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57786"/>
    <w:multiLevelType w:val="hybridMultilevel"/>
    <w:tmpl w:val="1EF2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02C5"/>
    <w:multiLevelType w:val="hybridMultilevel"/>
    <w:tmpl w:val="9194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224E"/>
    <w:multiLevelType w:val="hybridMultilevel"/>
    <w:tmpl w:val="64F8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BB"/>
    <w:rsid w:val="00015149"/>
    <w:rsid w:val="00327E82"/>
    <w:rsid w:val="003951D2"/>
    <w:rsid w:val="003A09F0"/>
    <w:rsid w:val="005809B7"/>
    <w:rsid w:val="00726FE8"/>
    <w:rsid w:val="00861AA9"/>
    <w:rsid w:val="008D41E9"/>
    <w:rsid w:val="008F7315"/>
    <w:rsid w:val="009C54BD"/>
    <w:rsid w:val="00AE640F"/>
    <w:rsid w:val="00BF2C2B"/>
    <w:rsid w:val="00C26863"/>
    <w:rsid w:val="00C92D98"/>
    <w:rsid w:val="00E656C0"/>
    <w:rsid w:val="00E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BF19"/>
  <w15:chartTrackingRefBased/>
  <w15:docId w15:val="{6C488CF5-6C64-4146-81E3-16E554A1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FBB"/>
    <w:pPr>
      <w:ind w:left="720"/>
      <w:contextualSpacing/>
    </w:pPr>
  </w:style>
  <w:style w:type="paragraph" w:styleId="Poprawka">
    <w:name w:val="Revision"/>
    <w:hidden/>
    <w:uiPriority w:val="99"/>
    <w:semiHidden/>
    <w:rsid w:val="00327E8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3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D15-3AA0-4FDD-AAD6-C68545EC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tkowska</dc:creator>
  <cp:keywords/>
  <dc:description/>
  <cp:lastModifiedBy>Małgorzata Witkowska</cp:lastModifiedBy>
  <cp:revision>14</cp:revision>
  <dcterms:created xsi:type="dcterms:W3CDTF">2022-09-22T08:48:00Z</dcterms:created>
  <dcterms:modified xsi:type="dcterms:W3CDTF">2023-05-18T07:51:00Z</dcterms:modified>
</cp:coreProperties>
</file>